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87AA0" w14:textId="77777777" w:rsidR="00C82E20" w:rsidRDefault="00746041" w:rsidP="00C82E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мероприятий </w:t>
      </w:r>
      <w:r w:rsidR="00C0581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131C8">
        <w:rPr>
          <w:rFonts w:ascii="Times New Roman" w:hAnsi="Times New Roman" w:cs="Times New Roman"/>
          <w:b/>
          <w:bCs/>
          <w:sz w:val="28"/>
          <w:szCs w:val="28"/>
        </w:rPr>
        <w:t>Под одним небом</w:t>
      </w:r>
      <w:r w:rsidR="00C05817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8D7DD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37A3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56527C3" w14:textId="52633A43" w:rsidR="00635D33" w:rsidRPr="00635D33" w:rsidRDefault="00C76563" w:rsidP="00C82E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ургутская районная централизованная библиотечная система</w:t>
      </w:r>
    </w:p>
    <w:p w14:paraId="24B3434D" w14:textId="77777777" w:rsidR="00994890" w:rsidRDefault="00994890" w:rsidP="00C82E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9A430" w14:textId="77777777" w:rsidR="00FE05D0" w:rsidRDefault="00FE05D0" w:rsidP="00E37503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40"/>
        <w:gridCol w:w="8275"/>
        <w:gridCol w:w="1976"/>
        <w:gridCol w:w="3946"/>
      </w:tblGrid>
      <w:tr w:rsidR="00746041" w:rsidRPr="00573BDC" w14:paraId="5F44AEEA" w14:textId="77777777" w:rsidTr="00036AAF">
        <w:tc>
          <w:tcPr>
            <w:tcW w:w="540" w:type="dxa"/>
            <w:vAlign w:val="center"/>
          </w:tcPr>
          <w:p w14:paraId="348C764B" w14:textId="77777777" w:rsidR="00746041" w:rsidRPr="00573BDC" w:rsidRDefault="00746041" w:rsidP="00746041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53385005"/>
            <w:r w:rsidRPr="00573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  <w:bookmarkEnd w:id="0"/>
          </w:p>
        </w:tc>
        <w:tc>
          <w:tcPr>
            <w:tcW w:w="8275" w:type="dxa"/>
          </w:tcPr>
          <w:p w14:paraId="0BA2DF36" w14:textId="77777777" w:rsidR="00746041" w:rsidRPr="00573BDC" w:rsidRDefault="00746041" w:rsidP="00746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_Toc53385006"/>
            <w:r w:rsidRPr="00573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bookmarkEnd w:id="1"/>
          <w:p w14:paraId="0259C46E" w14:textId="77777777" w:rsidR="00746041" w:rsidRPr="00573BDC" w:rsidRDefault="00746041" w:rsidP="00746041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8D17113" w14:textId="77777777" w:rsidR="00746041" w:rsidRPr="00573BDC" w:rsidRDefault="00746041" w:rsidP="0003486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53385008"/>
            <w:r w:rsidRPr="00573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  <w:bookmarkEnd w:id="2"/>
          </w:p>
        </w:tc>
        <w:tc>
          <w:tcPr>
            <w:tcW w:w="3946" w:type="dxa"/>
          </w:tcPr>
          <w:p w14:paraId="25EBB9D4" w14:textId="77777777" w:rsidR="00746041" w:rsidRPr="00573BDC" w:rsidRDefault="00746041" w:rsidP="00746041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53385009"/>
            <w:r w:rsidRPr="00573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  <w:bookmarkEnd w:id="3"/>
          </w:p>
        </w:tc>
      </w:tr>
      <w:tr w:rsidR="00D6505C" w:rsidRPr="00573BDC" w14:paraId="4896F1D2" w14:textId="77777777" w:rsidTr="00036AAF">
        <w:trPr>
          <w:trHeight w:val="259"/>
        </w:trPr>
        <w:tc>
          <w:tcPr>
            <w:tcW w:w="540" w:type="dxa"/>
            <w:vAlign w:val="center"/>
          </w:tcPr>
          <w:p w14:paraId="68F729FC" w14:textId="77777777" w:rsidR="00D6505C" w:rsidRPr="00573BDC" w:rsidRDefault="00D6505C" w:rsidP="00036AAF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vMerge w:val="restart"/>
            <w:vAlign w:val="center"/>
          </w:tcPr>
          <w:p w14:paraId="6D12A6B9" w14:textId="77777777" w:rsidR="00D6505C" w:rsidRPr="00573BDC" w:rsidRDefault="00D6505C" w:rsidP="00E37503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="00526015" w:rsidRPr="00573BDC">
              <w:rPr>
                <w:rFonts w:ascii="Times New Roman" w:hAnsi="Times New Roman" w:cs="Times New Roman"/>
                <w:sz w:val="24"/>
                <w:szCs w:val="24"/>
              </w:rPr>
              <w:t>Путешествие по книжным мирам</w:t>
            </w: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  <w:tcBorders>
              <w:bottom w:val="single" w:sz="8" w:space="0" w:color="A5A5A5" w:themeColor="accent3"/>
            </w:tcBorders>
          </w:tcPr>
          <w:p w14:paraId="7F9302E9" w14:textId="77777777" w:rsidR="00D6505C" w:rsidRPr="00573BDC" w:rsidRDefault="00D6505C" w:rsidP="0003486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3946" w:type="dxa"/>
          </w:tcPr>
          <w:p w14:paraId="45E3A0A7" w14:textId="77777777" w:rsidR="00D6505C" w:rsidRPr="00573BDC" w:rsidRDefault="00D6505C" w:rsidP="00E37503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КИБО (Ляминская СОШ)</w:t>
            </w:r>
          </w:p>
        </w:tc>
      </w:tr>
      <w:tr w:rsidR="00D6505C" w:rsidRPr="00573BDC" w14:paraId="6197ABB1" w14:textId="77777777" w:rsidTr="00036AAF">
        <w:tc>
          <w:tcPr>
            <w:tcW w:w="540" w:type="dxa"/>
            <w:vAlign w:val="center"/>
          </w:tcPr>
          <w:p w14:paraId="61C7E63F" w14:textId="77777777" w:rsidR="00D6505C" w:rsidRPr="00573BDC" w:rsidRDefault="00D6505C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vMerge/>
          </w:tcPr>
          <w:p w14:paraId="4CD8DA60" w14:textId="77777777" w:rsidR="00D6505C" w:rsidRPr="00573BDC" w:rsidRDefault="00D6505C" w:rsidP="00E37503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363E6666" w14:textId="77777777" w:rsidR="00D6505C" w:rsidRPr="00573BDC" w:rsidRDefault="00D6505C" w:rsidP="0003486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</w:tc>
        <w:tc>
          <w:tcPr>
            <w:tcW w:w="3946" w:type="dxa"/>
          </w:tcPr>
          <w:p w14:paraId="12EB2283" w14:textId="77777777" w:rsidR="00D6505C" w:rsidRPr="00573BDC" w:rsidRDefault="00D6505C" w:rsidP="00E37503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КИБО (Сайгатинская СОШ)</w:t>
            </w:r>
          </w:p>
        </w:tc>
      </w:tr>
      <w:tr w:rsidR="00D6505C" w:rsidRPr="00573BDC" w14:paraId="2FEDD7F5" w14:textId="77777777" w:rsidTr="00036AAF">
        <w:tc>
          <w:tcPr>
            <w:tcW w:w="540" w:type="dxa"/>
            <w:vAlign w:val="center"/>
          </w:tcPr>
          <w:p w14:paraId="12A296AC" w14:textId="77777777" w:rsidR="00D6505C" w:rsidRPr="00573BDC" w:rsidRDefault="00D6505C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vMerge/>
          </w:tcPr>
          <w:p w14:paraId="027AF125" w14:textId="77777777" w:rsidR="00D6505C" w:rsidRPr="00573BDC" w:rsidRDefault="00D6505C" w:rsidP="00E37503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4181D5CF" w14:textId="77777777" w:rsidR="00D6505C" w:rsidRPr="00573BDC" w:rsidRDefault="00D6505C" w:rsidP="0003486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3946" w:type="dxa"/>
          </w:tcPr>
          <w:p w14:paraId="2CF436FA" w14:textId="43BF0E28" w:rsidR="00D6505C" w:rsidRPr="00573BDC" w:rsidRDefault="00D6505C" w:rsidP="00E37503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КИБО (Лянторская СОШ №</w:t>
            </w:r>
            <w:r w:rsidR="00C76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D6505C" w:rsidRPr="00573BDC" w14:paraId="66BDB2AE" w14:textId="77777777" w:rsidTr="00036AAF">
        <w:tc>
          <w:tcPr>
            <w:tcW w:w="540" w:type="dxa"/>
            <w:vAlign w:val="center"/>
          </w:tcPr>
          <w:p w14:paraId="5282A240" w14:textId="77777777" w:rsidR="00D6505C" w:rsidRPr="00573BDC" w:rsidRDefault="00D6505C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vMerge/>
          </w:tcPr>
          <w:p w14:paraId="78975FB1" w14:textId="77777777" w:rsidR="00D6505C" w:rsidRPr="00573BDC" w:rsidRDefault="00D6505C" w:rsidP="00E37503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623EFF76" w14:textId="77777777" w:rsidR="00D6505C" w:rsidRPr="00573BDC" w:rsidRDefault="00D6505C" w:rsidP="0003486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3946" w:type="dxa"/>
          </w:tcPr>
          <w:p w14:paraId="25DB3CF1" w14:textId="77777777" w:rsidR="00D6505C" w:rsidRPr="00573BDC" w:rsidRDefault="00D6505C" w:rsidP="00E37503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КИБО (Высокомысовская СОШ)</w:t>
            </w:r>
          </w:p>
        </w:tc>
      </w:tr>
      <w:tr w:rsidR="004C176E" w:rsidRPr="00573BDC" w14:paraId="776B0072" w14:textId="77777777" w:rsidTr="00036AAF">
        <w:tc>
          <w:tcPr>
            <w:tcW w:w="540" w:type="dxa"/>
            <w:vAlign w:val="center"/>
          </w:tcPr>
          <w:p w14:paraId="167CA1D8" w14:textId="77777777" w:rsidR="004C176E" w:rsidRPr="00573BDC" w:rsidRDefault="004C176E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vMerge/>
          </w:tcPr>
          <w:p w14:paraId="46598CC6" w14:textId="77777777" w:rsidR="004C176E" w:rsidRPr="00573BDC" w:rsidRDefault="004C176E" w:rsidP="00E37503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747A4F55" w14:textId="77777777" w:rsidR="004C176E" w:rsidRPr="00573BDC" w:rsidRDefault="004C176E" w:rsidP="0003486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</w:tc>
        <w:tc>
          <w:tcPr>
            <w:tcW w:w="3946" w:type="dxa"/>
          </w:tcPr>
          <w:p w14:paraId="1342740E" w14:textId="77777777" w:rsidR="004C176E" w:rsidRPr="00573BDC" w:rsidRDefault="004C176E" w:rsidP="00E37503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КИБО (Солнечная школа-интернат)</w:t>
            </w:r>
          </w:p>
        </w:tc>
      </w:tr>
      <w:tr w:rsidR="00D6505C" w:rsidRPr="00573BDC" w14:paraId="012E72F8" w14:textId="77777777" w:rsidTr="00036AAF">
        <w:tc>
          <w:tcPr>
            <w:tcW w:w="540" w:type="dxa"/>
            <w:vAlign w:val="center"/>
          </w:tcPr>
          <w:p w14:paraId="5EFCFA91" w14:textId="77777777" w:rsidR="00D6505C" w:rsidRPr="00573BDC" w:rsidRDefault="00D6505C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vMerge/>
          </w:tcPr>
          <w:p w14:paraId="2A256EE9" w14:textId="77777777" w:rsidR="00D6505C" w:rsidRPr="00573BDC" w:rsidRDefault="00D6505C" w:rsidP="00E37503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791C9923" w14:textId="77777777" w:rsidR="00D6505C" w:rsidRPr="00573BDC" w:rsidRDefault="00D6505C" w:rsidP="0003486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24.06.2026</w:t>
            </w:r>
          </w:p>
        </w:tc>
        <w:tc>
          <w:tcPr>
            <w:tcW w:w="3946" w:type="dxa"/>
          </w:tcPr>
          <w:p w14:paraId="592BD244" w14:textId="088A3B63" w:rsidR="00D6505C" w:rsidRPr="00573BDC" w:rsidRDefault="00D6505C" w:rsidP="00A5390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КИБО (Лянторская СОШ №</w:t>
            </w:r>
            <w:r w:rsidR="00C76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D6505C" w:rsidRPr="00573BDC" w14:paraId="53A086C1" w14:textId="77777777" w:rsidTr="00036AAF">
        <w:tc>
          <w:tcPr>
            <w:tcW w:w="540" w:type="dxa"/>
            <w:vAlign w:val="center"/>
          </w:tcPr>
          <w:p w14:paraId="6DFD35A9" w14:textId="77777777" w:rsidR="00D6505C" w:rsidRPr="00573BDC" w:rsidRDefault="00D6505C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vMerge/>
          </w:tcPr>
          <w:p w14:paraId="26007C9F" w14:textId="77777777" w:rsidR="00D6505C" w:rsidRPr="00573BDC" w:rsidRDefault="00D6505C" w:rsidP="00E37503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7BB9B840" w14:textId="77777777" w:rsidR="00D6505C" w:rsidRPr="00573BDC" w:rsidRDefault="00D6505C" w:rsidP="0003486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</w:tc>
        <w:tc>
          <w:tcPr>
            <w:tcW w:w="3946" w:type="dxa"/>
            <w:vMerge w:val="restart"/>
            <w:vAlign w:val="center"/>
          </w:tcPr>
          <w:p w14:paraId="1EDE5CF3" w14:textId="3A150255" w:rsidR="00D6505C" w:rsidRPr="00573BDC" w:rsidRDefault="00D6505C" w:rsidP="00E37503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КИБО (Фёдоровская СОШ №</w:t>
            </w:r>
            <w:r w:rsidR="00C76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D6505C" w:rsidRPr="00573BDC" w14:paraId="0058C480" w14:textId="77777777" w:rsidTr="00036AAF">
        <w:tc>
          <w:tcPr>
            <w:tcW w:w="540" w:type="dxa"/>
            <w:vAlign w:val="center"/>
          </w:tcPr>
          <w:p w14:paraId="505E87F5" w14:textId="77777777" w:rsidR="00D6505C" w:rsidRPr="00573BDC" w:rsidRDefault="00D6505C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vMerge/>
          </w:tcPr>
          <w:p w14:paraId="5592A6C8" w14:textId="77777777" w:rsidR="00D6505C" w:rsidRPr="00573BDC" w:rsidRDefault="00D6505C" w:rsidP="00E37503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5A5A5" w:themeColor="accent3"/>
            </w:tcBorders>
          </w:tcPr>
          <w:p w14:paraId="76152C42" w14:textId="77777777" w:rsidR="00D6505C" w:rsidRPr="00573BDC" w:rsidRDefault="0063225D" w:rsidP="0003486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09.07.2026</w:t>
            </w:r>
          </w:p>
        </w:tc>
        <w:tc>
          <w:tcPr>
            <w:tcW w:w="3946" w:type="dxa"/>
            <w:vMerge/>
          </w:tcPr>
          <w:p w14:paraId="254FC582" w14:textId="77777777" w:rsidR="00D6505C" w:rsidRPr="00573BDC" w:rsidRDefault="00D6505C" w:rsidP="00E37503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EB" w:rsidRPr="00573BDC" w14:paraId="2B05C3BE" w14:textId="77777777" w:rsidTr="00036AAF">
        <w:tc>
          <w:tcPr>
            <w:tcW w:w="540" w:type="dxa"/>
            <w:tcBorders>
              <w:bottom w:val="single" w:sz="8" w:space="0" w:color="A5A5A5" w:themeColor="accent3"/>
            </w:tcBorders>
            <w:vAlign w:val="center"/>
          </w:tcPr>
          <w:p w14:paraId="687725C9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bottom w:val="single" w:sz="8" w:space="0" w:color="A5A5A5" w:themeColor="accent3"/>
            </w:tcBorders>
          </w:tcPr>
          <w:p w14:paraId="3DF16E35" w14:textId="77777777" w:rsidR="006C7DEB" w:rsidRPr="00573BDC" w:rsidRDefault="006C7DEB" w:rsidP="00E37503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час к</w:t>
            </w:r>
            <w:r w:rsidR="0015432E"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России «России мысли посвящаю»</w:t>
            </w:r>
          </w:p>
        </w:tc>
        <w:tc>
          <w:tcPr>
            <w:tcW w:w="1976" w:type="dxa"/>
            <w:tcBorders>
              <w:bottom w:val="single" w:sz="8" w:space="0" w:color="A5A5A5" w:themeColor="accent3"/>
            </w:tcBorders>
          </w:tcPr>
          <w:p w14:paraId="721DB57A" w14:textId="77777777" w:rsidR="006C7DEB" w:rsidRPr="00573BDC" w:rsidRDefault="006C7DEB" w:rsidP="0003486E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3946" w:type="dxa"/>
            <w:vMerge w:val="restart"/>
            <w:vAlign w:val="center"/>
          </w:tcPr>
          <w:p w14:paraId="78C7FB6F" w14:textId="77777777" w:rsidR="006C7DEB" w:rsidRPr="00573BDC" w:rsidRDefault="006C7DEB" w:rsidP="006E445A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Барсовская библиотека</w:t>
            </w:r>
          </w:p>
        </w:tc>
      </w:tr>
      <w:tr w:rsidR="006C7DEB" w:rsidRPr="00573BDC" w14:paraId="2580D392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17331197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1D367EDC" w14:textId="530747A7" w:rsidR="006C7DEB" w:rsidRPr="00573BDC" w:rsidRDefault="006C7DEB" w:rsidP="006C7DEB">
            <w:pPr>
              <w:tabs>
                <w:tab w:val="left" w:pos="20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е состязания «Дружные каникулы»</w:t>
            </w: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4EAD8FD1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3946" w:type="dxa"/>
            <w:vMerge/>
          </w:tcPr>
          <w:p w14:paraId="73733338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EB" w:rsidRPr="00573BDC" w14:paraId="6EA60AEB" w14:textId="77777777" w:rsidTr="00036AAF">
        <w:tc>
          <w:tcPr>
            <w:tcW w:w="540" w:type="dxa"/>
            <w:tcBorders>
              <w:top w:val="single" w:sz="8" w:space="0" w:color="A5A5A5" w:themeColor="accent3"/>
            </w:tcBorders>
            <w:vAlign w:val="center"/>
          </w:tcPr>
          <w:p w14:paraId="5A4154FD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5A5A5" w:themeColor="accent3"/>
            </w:tcBorders>
          </w:tcPr>
          <w:p w14:paraId="17665CA8" w14:textId="6BC17144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е состязания</w:t>
            </w:r>
            <w:r w:rsidR="00C76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«Друзей много не бывает»</w:t>
            </w:r>
          </w:p>
        </w:tc>
        <w:tc>
          <w:tcPr>
            <w:tcW w:w="1976" w:type="dxa"/>
            <w:tcBorders>
              <w:top w:val="single" w:sz="8" w:space="0" w:color="A5A5A5" w:themeColor="accent3"/>
            </w:tcBorders>
          </w:tcPr>
          <w:p w14:paraId="4CFD5E57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14.08.2026</w:t>
            </w:r>
          </w:p>
        </w:tc>
        <w:tc>
          <w:tcPr>
            <w:tcW w:w="3946" w:type="dxa"/>
            <w:vMerge/>
          </w:tcPr>
          <w:p w14:paraId="2F190A1F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EB" w:rsidRPr="00573BDC" w14:paraId="25C56037" w14:textId="77777777" w:rsidTr="00036AAF">
        <w:tc>
          <w:tcPr>
            <w:tcW w:w="540" w:type="dxa"/>
            <w:tcBorders>
              <w:top w:val="single" w:sz="8" w:space="0" w:color="auto"/>
              <w:bottom w:val="single" w:sz="8" w:space="0" w:color="A5A5A5" w:themeColor="accent3"/>
            </w:tcBorders>
            <w:vAlign w:val="center"/>
          </w:tcPr>
          <w:p w14:paraId="72FDDA65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uto"/>
              <w:bottom w:val="single" w:sz="8" w:space="0" w:color="A5A5A5" w:themeColor="accent3"/>
            </w:tcBorders>
          </w:tcPr>
          <w:p w14:paraId="0FB04CCE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селенная детства»</w:t>
            </w:r>
          </w:p>
        </w:tc>
        <w:tc>
          <w:tcPr>
            <w:tcW w:w="1976" w:type="dxa"/>
            <w:tcBorders>
              <w:top w:val="single" w:sz="8" w:space="0" w:color="auto"/>
              <w:bottom w:val="single" w:sz="8" w:space="0" w:color="A5A5A5" w:themeColor="accent3"/>
            </w:tcBorders>
          </w:tcPr>
          <w:p w14:paraId="797F34E7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</w:p>
        </w:tc>
        <w:tc>
          <w:tcPr>
            <w:tcW w:w="3946" w:type="dxa"/>
            <w:vMerge w:val="restart"/>
            <w:tcBorders>
              <w:top w:val="single" w:sz="2" w:space="0" w:color="auto"/>
            </w:tcBorders>
            <w:vAlign w:val="center"/>
          </w:tcPr>
          <w:p w14:paraId="41F51B82" w14:textId="77777777" w:rsidR="00C76563" w:rsidRDefault="006C7DEB" w:rsidP="006C7DEB">
            <w:pPr>
              <w:tabs>
                <w:tab w:val="left" w:pos="8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ярская детская библиотека </w:t>
            </w:r>
          </w:p>
          <w:p w14:paraId="201D795B" w14:textId="31310E0F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им. С. В. Михалкова</w:t>
            </w:r>
          </w:p>
        </w:tc>
      </w:tr>
      <w:tr w:rsidR="006C7DEB" w:rsidRPr="00573BDC" w14:paraId="66D9A116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2008F4C0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12A22A44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селенная детства»</w:t>
            </w: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723C353D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</w:tc>
        <w:tc>
          <w:tcPr>
            <w:tcW w:w="3946" w:type="dxa"/>
            <w:vMerge/>
          </w:tcPr>
          <w:p w14:paraId="0AD34A64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EB" w:rsidRPr="00573BDC" w14:paraId="755C89A0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4605C320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5A5A5" w:themeColor="accent3"/>
              <w:bottom w:val="single" w:sz="4" w:space="0" w:color="A5A5A5" w:themeColor="accent3"/>
            </w:tcBorders>
          </w:tcPr>
          <w:p w14:paraId="661B7F4F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селенная детства»</w:t>
            </w: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47EFEDFD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</w:tc>
        <w:tc>
          <w:tcPr>
            <w:tcW w:w="3946" w:type="dxa"/>
            <w:vMerge/>
          </w:tcPr>
          <w:p w14:paraId="5A89D927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EB" w:rsidRPr="00573BDC" w14:paraId="141449AE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7A18C4DE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34581B2" w14:textId="348D70E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встреча с детским писателем Е</w:t>
            </w:r>
            <w:r w:rsidR="00C765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генией</w:t>
            </w:r>
            <w:r w:rsidRPr="00573B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синовой</w:t>
            </w: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3C8D45AF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3946" w:type="dxa"/>
            <w:vMerge/>
          </w:tcPr>
          <w:p w14:paraId="12B71103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EB" w:rsidRPr="00573BDC" w14:paraId="2A5F4E98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695B446B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D5C9D27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селенная детства»</w:t>
            </w: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1505CAAC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3946" w:type="dxa"/>
            <w:vMerge/>
          </w:tcPr>
          <w:p w14:paraId="1A3CD25F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EB" w:rsidRPr="00573BDC" w14:paraId="72EA4F7F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2556ED05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2CF9D74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селенная детства»</w:t>
            </w: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41D82D4D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</w:tc>
        <w:tc>
          <w:tcPr>
            <w:tcW w:w="3946" w:type="dxa"/>
            <w:vMerge/>
          </w:tcPr>
          <w:p w14:paraId="1D4ECBBA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EB" w:rsidRPr="00573BDC" w14:paraId="071DD74C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21F8AC6E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BFBC403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селенная детства»</w:t>
            </w: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649B8EF0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17.06.2026</w:t>
            </w:r>
          </w:p>
        </w:tc>
        <w:tc>
          <w:tcPr>
            <w:tcW w:w="3946" w:type="dxa"/>
            <w:vMerge/>
          </w:tcPr>
          <w:p w14:paraId="3EC783F3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EB" w:rsidRPr="00573BDC" w14:paraId="00EE838E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1ED9462B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065A502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Обзор книжной выставки «По волнам летнего чтения»</w:t>
            </w: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2677F8D9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3946" w:type="dxa"/>
            <w:vMerge/>
          </w:tcPr>
          <w:p w14:paraId="63925C5F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EB" w:rsidRPr="00573BDC" w14:paraId="438A3219" w14:textId="77777777" w:rsidTr="00036AAF">
        <w:tc>
          <w:tcPr>
            <w:tcW w:w="540" w:type="dxa"/>
            <w:tcBorders>
              <w:top w:val="single" w:sz="8" w:space="0" w:color="A5A5A5" w:themeColor="accent3"/>
            </w:tcBorders>
            <w:vAlign w:val="center"/>
          </w:tcPr>
          <w:p w14:paraId="5939864C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EE1F5CB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селенная детства»</w:t>
            </w: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0D9F2612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23.06.2026</w:t>
            </w:r>
          </w:p>
        </w:tc>
        <w:tc>
          <w:tcPr>
            <w:tcW w:w="3946" w:type="dxa"/>
            <w:vMerge/>
          </w:tcPr>
          <w:p w14:paraId="2D84324B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EB" w:rsidRPr="00573BDC" w14:paraId="2F361916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27B0D488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A5A5A5" w:themeColor="accent3"/>
              <w:bottom w:val="single" w:sz="8" w:space="0" w:color="A5A5A5" w:themeColor="accent3"/>
            </w:tcBorders>
          </w:tcPr>
          <w:p w14:paraId="45D62B04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селенная детства»</w:t>
            </w: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443D087A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3946" w:type="dxa"/>
            <w:vMerge/>
          </w:tcPr>
          <w:p w14:paraId="747B09DB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EB" w:rsidRPr="00573BDC" w14:paraId="1856E43E" w14:textId="77777777" w:rsidTr="00036AAF">
        <w:tc>
          <w:tcPr>
            <w:tcW w:w="540" w:type="dxa"/>
            <w:tcBorders>
              <w:top w:val="single" w:sz="8" w:space="0" w:color="A5A5A5" w:themeColor="accent3"/>
            </w:tcBorders>
            <w:vAlign w:val="center"/>
          </w:tcPr>
          <w:p w14:paraId="496D24A7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5A5A5" w:themeColor="accent3"/>
            </w:tcBorders>
            <w:vAlign w:val="center"/>
          </w:tcPr>
          <w:p w14:paraId="7B23F554" w14:textId="38344297" w:rsidR="006C7DEB" w:rsidRPr="00573BDC" w:rsidRDefault="00C76563" w:rsidP="006C7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C7DEB"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онкурс рисунков по произведениям С. В. Михалкова</w:t>
            </w:r>
          </w:p>
        </w:tc>
        <w:tc>
          <w:tcPr>
            <w:tcW w:w="1976" w:type="dxa"/>
            <w:tcBorders>
              <w:top w:val="single" w:sz="8" w:space="0" w:color="A5A5A5" w:themeColor="accent3"/>
            </w:tcBorders>
          </w:tcPr>
          <w:p w14:paraId="2D878F7A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15.05.2026-30.08.2026</w:t>
            </w:r>
          </w:p>
        </w:tc>
        <w:tc>
          <w:tcPr>
            <w:tcW w:w="3946" w:type="dxa"/>
            <w:vMerge/>
          </w:tcPr>
          <w:p w14:paraId="44980DD1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412" w:rsidRPr="00573BDC" w14:paraId="7C39DA1C" w14:textId="77777777" w:rsidTr="00036AAF">
        <w:tc>
          <w:tcPr>
            <w:tcW w:w="540" w:type="dxa"/>
            <w:tcBorders>
              <w:bottom w:val="single" w:sz="8" w:space="0" w:color="A5A5A5" w:themeColor="accent3"/>
            </w:tcBorders>
            <w:vAlign w:val="center"/>
          </w:tcPr>
          <w:p w14:paraId="587EE5C7" w14:textId="77777777" w:rsidR="00EB7412" w:rsidRPr="00573BDC" w:rsidRDefault="00EB7412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bottom w:val="single" w:sz="8" w:space="0" w:color="A5A5A5" w:themeColor="accent3"/>
            </w:tcBorders>
          </w:tcPr>
          <w:p w14:paraId="1741F988" w14:textId="77777777" w:rsidR="00EB7412" w:rsidRPr="00573BDC" w:rsidRDefault="00EB7412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Русь. Россия. Родина моя»</w:t>
            </w:r>
          </w:p>
        </w:tc>
        <w:tc>
          <w:tcPr>
            <w:tcW w:w="1976" w:type="dxa"/>
            <w:tcBorders>
              <w:bottom w:val="single" w:sz="8" w:space="0" w:color="A5A5A5" w:themeColor="accent3"/>
            </w:tcBorders>
          </w:tcPr>
          <w:p w14:paraId="590EA202" w14:textId="77777777" w:rsidR="00EB7412" w:rsidRPr="00573BDC" w:rsidRDefault="00EB7412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3946" w:type="dxa"/>
            <w:vMerge w:val="restart"/>
            <w:vAlign w:val="center"/>
          </w:tcPr>
          <w:p w14:paraId="216A0B22" w14:textId="77777777" w:rsidR="00EB7412" w:rsidRPr="00573BDC" w:rsidRDefault="00EB7412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Высокомысовская модельная библиотека им. В. П. Замятина</w:t>
            </w:r>
          </w:p>
        </w:tc>
      </w:tr>
      <w:tr w:rsidR="00EB7412" w:rsidRPr="00573BDC" w14:paraId="37FE5C97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52715E4E" w14:textId="77777777" w:rsidR="00EB7412" w:rsidRPr="00573BDC" w:rsidRDefault="00EB7412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623BB32C" w14:textId="77777777" w:rsidR="00EB7412" w:rsidRPr="00573BDC" w:rsidRDefault="00EB7412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Наши сказки»</w:t>
            </w: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27557AD9" w14:textId="77777777" w:rsidR="00EB7412" w:rsidRPr="00573BDC" w:rsidRDefault="00EB7412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04.07.2026</w:t>
            </w:r>
          </w:p>
        </w:tc>
        <w:tc>
          <w:tcPr>
            <w:tcW w:w="3946" w:type="dxa"/>
            <w:vMerge/>
          </w:tcPr>
          <w:p w14:paraId="1556A4D6" w14:textId="77777777" w:rsidR="00EB7412" w:rsidRPr="00573BDC" w:rsidRDefault="00EB7412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412" w:rsidRPr="00573BDC" w14:paraId="136370A4" w14:textId="77777777" w:rsidTr="00036AAF">
        <w:tc>
          <w:tcPr>
            <w:tcW w:w="540" w:type="dxa"/>
            <w:tcBorders>
              <w:top w:val="single" w:sz="8" w:space="0" w:color="A5A5A5" w:themeColor="accent3"/>
            </w:tcBorders>
            <w:vAlign w:val="center"/>
          </w:tcPr>
          <w:p w14:paraId="3432E532" w14:textId="77777777" w:rsidR="00EB7412" w:rsidRPr="00573BDC" w:rsidRDefault="00EB7412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5A5A5" w:themeColor="accent3"/>
            </w:tcBorders>
          </w:tcPr>
          <w:p w14:paraId="1F8F8EED" w14:textId="77777777" w:rsidR="00EB7412" w:rsidRPr="00573BDC" w:rsidRDefault="00EB7412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 «Многонациональное разноцветье»</w:t>
            </w:r>
          </w:p>
        </w:tc>
        <w:tc>
          <w:tcPr>
            <w:tcW w:w="1976" w:type="dxa"/>
            <w:tcBorders>
              <w:top w:val="single" w:sz="8" w:space="0" w:color="A5A5A5" w:themeColor="accent3"/>
            </w:tcBorders>
          </w:tcPr>
          <w:p w14:paraId="616AD2D1" w14:textId="77777777" w:rsidR="00EB7412" w:rsidRPr="00573BDC" w:rsidRDefault="00EB7412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08.08.2026</w:t>
            </w:r>
          </w:p>
        </w:tc>
        <w:tc>
          <w:tcPr>
            <w:tcW w:w="3946" w:type="dxa"/>
            <w:vMerge/>
          </w:tcPr>
          <w:p w14:paraId="5A268905" w14:textId="77777777" w:rsidR="00EB7412" w:rsidRPr="00573BDC" w:rsidRDefault="00EB7412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EB" w:rsidRPr="00573BDC" w14:paraId="27ECB015" w14:textId="77777777" w:rsidTr="00036AAF">
        <w:tc>
          <w:tcPr>
            <w:tcW w:w="540" w:type="dxa"/>
            <w:tcBorders>
              <w:bottom w:val="single" w:sz="8" w:space="0" w:color="A5A5A5" w:themeColor="accent3"/>
            </w:tcBorders>
            <w:vAlign w:val="center"/>
          </w:tcPr>
          <w:p w14:paraId="68E505AA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bottom w:val="single" w:sz="8" w:space="0" w:color="A5A5A5" w:themeColor="accent3"/>
            </w:tcBorders>
          </w:tcPr>
          <w:p w14:paraId="35172C8A" w14:textId="77777777" w:rsidR="006C7DEB" w:rsidRPr="00573BDC" w:rsidRDefault="00213709" w:rsidP="006C7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</w:t>
            </w:r>
            <w:r w:rsidR="006C7DEB" w:rsidRPr="0057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В стране русских сказок»</w:t>
            </w:r>
          </w:p>
        </w:tc>
        <w:tc>
          <w:tcPr>
            <w:tcW w:w="1976" w:type="dxa"/>
            <w:tcBorders>
              <w:bottom w:val="single" w:sz="8" w:space="0" w:color="A5A5A5" w:themeColor="accent3"/>
            </w:tcBorders>
          </w:tcPr>
          <w:p w14:paraId="5514858B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</w:tc>
        <w:tc>
          <w:tcPr>
            <w:tcW w:w="3946" w:type="dxa"/>
            <w:vMerge w:val="restart"/>
          </w:tcPr>
          <w:p w14:paraId="0F54166B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Локосовская библиотека им. И. Е. Коровина</w:t>
            </w:r>
          </w:p>
        </w:tc>
      </w:tr>
      <w:tr w:rsidR="006C7DEB" w:rsidRPr="00573BDC" w14:paraId="2F220738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3E2BEBB9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35FEE6BC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путешест</w:t>
            </w:r>
            <w:r w:rsidR="00BB0082" w:rsidRPr="0057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 «В гостях у дедушки Корнея»</w:t>
            </w: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0EE67B90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3946" w:type="dxa"/>
            <w:vMerge/>
          </w:tcPr>
          <w:p w14:paraId="3B1EFECE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EB" w:rsidRPr="00573BDC" w14:paraId="3B01523E" w14:textId="77777777" w:rsidTr="00036AAF">
        <w:tc>
          <w:tcPr>
            <w:tcW w:w="540" w:type="dxa"/>
            <w:tcBorders>
              <w:top w:val="single" w:sz="8" w:space="0" w:color="A5A5A5" w:themeColor="accent3"/>
            </w:tcBorders>
            <w:vAlign w:val="center"/>
          </w:tcPr>
          <w:p w14:paraId="477BB5C7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5A5A5" w:themeColor="accent3"/>
            </w:tcBorders>
          </w:tcPr>
          <w:p w14:paraId="6FF9633D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на асфальте «Мир без войны»</w:t>
            </w:r>
          </w:p>
        </w:tc>
        <w:tc>
          <w:tcPr>
            <w:tcW w:w="1976" w:type="dxa"/>
            <w:tcBorders>
              <w:top w:val="single" w:sz="8" w:space="0" w:color="A5A5A5" w:themeColor="accent3"/>
            </w:tcBorders>
          </w:tcPr>
          <w:p w14:paraId="4D611418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</w:tc>
        <w:tc>
          <w:tcPr>
            <w:tcW w:w="3946" w:type="dxa"/>
            <w:vMerge/>
          </w:tcPr>
          <w:p w14:paraId="204CBD27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AF" w:rsidRPr="00573BDC" w14:paraId="431219CE" w14:textId="77777777" w:rsidTr="00036AAF">
        <w:trPr>
          <w:trHeight w:val="394"/>
        </w:trPr>
        <w:tc>
          <w:tcPr>
            <w:tcW w:w="540" w:type="dxa"/>
            <w:tcBorders>
              <w:bottom w:val="single" w:sz="8" w:space="0" w:color="A5A5A5" w:themeColor="accent3"/>
            </w:tcBorders>
            <w:vAlign w:val="center"/>
          </w:tcPr>
          <w:p w14:paraId="3CBCDC88" w14:textId="77777777" w:rsidR="00036AAF" w:rsidRPr="00573BDC" w:rsidRDefault="00036AAF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bottom w:val="single" w:sz="8" w:space="0" w:color="A5A5A5" w:themeColor="accent3"/>
            </w:tcBorders>
          </w:tcPr>
          <w:p w14:paraId="3465163D" w14:textId="77777777" w:rsidR="00036AAF" w:rsidRPr="00573BDC" w:rsidRDefault="00036AAF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-обзор «Книга – тайна, книга – клад, книга – друг для всех ребят»</w:t>
            </w:r>
          </w:p>
        </w:tc>
        <w:tc>
          <w:tcPr>
            <w:tcW w:w="1976" w:type="dxa"/>
            <w:tcBorders>
              <w:bottom w:val="single" w:sz="8" w:space="0" w:color="A5A5A5" w:themeColor="accent3"/>
            </w:tcBorders>
          </w:tcPr>
          <w:p w14:paraId="2512EAEB" w14:textId="77777777" w:rsidR="00036AAF" w:rsidRPr="00573BDC" w:rsidRDefault="00036AAF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</w:p>
        </w:tc>
        <w:tc>
          <w:tcPr>
            <w:tcW w:w="3946" w:type="dxa"/>
            <w:vMerge w:val="restart"/>
            <w:vAlign w:val="center"/>
          </w:tcPr>
          <w:p w14:paraId="61CAFB28" w14:textId="77777777" w:rsidR="00036AAF" w:rsidRPr="00573BDC" w:rsidRDefault="00036AAF" w:rsidP="00573B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Ляминская модельная библиотека</w:t>
            </w:r>
          </w:p>
        </w:tc>
      </w:tr>
      <w:tr w:rsidR="00036AAF" w:rsidRPr="00573BDC" w14:paraId="664CD703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2874B95F" w14:textId="77777777" w:rsidR="00036AAF" w:rsidRPr="00573BDC" w:rsidRDefault="00036AAF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20F83A92" w14:textId="7035F593" w:rsidR="00036AAF" w:rsidRPr="00573BDC" w:rsidRDefault="00036AAF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</w:t>
            </w:r>
            <w:r w:rsidR="00C76563">
              <w:rPr>
                <w:rFonts w:ascii="Times New Roman" w:eastAsia="Calibri" w:hAnsi="Times New Roman" w:cs="Times New Roman"/>
                <w:sz w:val="24"/>
                <w:szCs w:val="24"/>
              </w:rPr>
              <w:t>детским</w:t>
            </w: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ателем Е</w:t>
            </w:r>
            <w:r w:rsidR="00C76563">
              <w:rPr>
                <w:rFonts w:ascii="Times New Roman" w:eastAsia="Calibri" w:hAnsi="Times New Roman" w:cs="Times New Roman"/>
                <w:sz w:val="24"/>
                <w:szCs w:val="24"/>
              </w:rPr>
              <w:t>вгенией</w:t>
            </w: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иновой </w:t>
            </w: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6DEBAA55" w14:textId="77777777" w:rsidR="00036AAF" w:rsidRPr="00573BDC" w:rsidRDefault="00036AAF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3946" w:type="dxa"/>
            <w:vMerge/>
          </w:tcPr>
          <w:p w14:paraId="04F28109" w14:textId="77777777" w:rsidR="00036AAF" w:rsidRPr="00573BDC" w:rsidRDefault="00036AAF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AF" w:rsidRPr="00573BDC" w14:paraId="392D4838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2CE17664" w14:textId="77777777" w:rsidR="00036AAF" w:rsidRPr="00573BDC" w:rsidRDefault="00036AAF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6087AE2C" w14:textId="77777777" w:rsidR="00036AAF" w:rsidRPr="00573BDC" w:rsidRDefault="00036AAF" w:rsidP="006C7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Час экологии «Загадки природы родного края»</w:t>
            </w: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5031B1A3" w14:textId="77777777" w:rsidR="00036AAF" w:rsidRPr="00573BDC" w:rsidRDefault="00036AAF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3946" w:type="dxa"/>
            <w:vMerge/>
          </w:tcPr>
          <w:p w14:paraId="1D78AA63" w14:textId="77777777" w:rsidR="00036AAF" w:rsidRPr="00573BDC" w:rsidRDefault="00036AAF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AF" w:rsidRPr="00573BDC" w14:paraId="5E528BA4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19386549" w14:textId="77777777" w:rsidR="00036AAF" w:rsidRPr="00573BDC" w:rsidRDefault="00036AAF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23926C4D" w14:textId="77777777" w:rsidR="00036AAF" w:rsidRPr="00573BDC" w:rsidRDefault="00036AAF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Будет в семье лад, коли книге рад»</w:t>
            </w: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43518417" w14:textId="77777777" w:rsidR="00036AAF" w:rsidRPr="00573BDC" w:rsidRDefault="00036AAF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</w:tc>
        <w:tc>
          <w:tcPr>
            <w:tcW w:w="3946" w:type="dxa"/>
            <w:vMerge/>
          </w:tcPr>
          <w:p w14:paraId="29453016" w14:textId="77777777" w:rsidR="00036AAF" w:rsidRPr="00573BDC" w:rsidRDefault="00036AAF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AF" w:rsidRPr="00573BDC" w14:paraId="4B4B8BFF" w14:textId="77777777" w:rsidTr="00036AAF">
        <w:tc>
          <w:tcPr>
            <w:tcW w:w="540" w:type="dxa"/>
            <w:tcBorders>
              <w:top w:val="single" w:sz="8" w:space="0" w:color="A5A5A5" w:themeColor="accent3"/>
            </w:tcBorders>
            <w:vAlign w:val="center"/>
          </w:tcPr>
          <w:p w14:paraId="1FC3EFA4" w14:textId="77777777" w:rsidR="00036AAF" w:rsidRPr="00573BDC" w:rsidRDefault="00036AAF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5A5A5" w:themeColor="accent3"/>
            </w:tcBorders>
          </w:tcPr>
          <w:p w14:paraId="3ACD30FC" w14:textId="77777777" w:rsidR="00036AAF" w:rsidRPr="00573BDC" w:rsidRDefault="00036AAF" w:rsidP="006C7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День игр «Саквояж загадок»</w:t>
            </w:r>
          </w:p>
        </w:tc>
        <w:tc>
          <w:tcPr>
            <w:tcW w:w="1976" w:type="dxa"/>
            <w:tcBorders>
              <w:top w:val="single" w:sz="8" w:space="0" w:color="A5A5A5" w:themeColor="accent3"/>
            </w:tcBorders>
          </w:tcPr>
          <w:p w14:paraId="6CDCF52F" w14:textId="77777777" w:rsidR="00036AAF" w:rsidRPr="00573BDC" w:rsidRDefault="00036AAF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25.07.2026</w:t>
            </w:r>
          </w:p>
        </w:tc>
        <w:tc>
          <w:tcPr>
            <w:tcW w:w="3946" w:type="dxa"/>
            <w:vMerge/>
          </w:tcPr>
          <w:p w14:paraId="73B6EA68" w14:textId="77777777" w:rsidR="00036AAF" w:rsidRPr="00573BDC" w:rsidRDefault="00036AAF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EB" w:rsidRPr="00573BDC" w14:paraId="25F3BFA4" w14:textId="77777777" w:rsidTr="00036AAF">
        <w:tc>
          <w:tcPr>
            <w:tcW w:w="540" w:type="dxa"/>
            <w:vAlign w:val="center"/>
          </w:tcPr>
          <w:p w14:paraId="2C4684FD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28689F19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 «В сказочном царстве»</w:t>
            </w:r>
          </w:p>
        </w:tc>
        <w:tc>
          <w:tcPr>
            <w:tcW w:w="1976" w:type="dxa"/>
          </w:tcPr>
          <w:p w14:paraId="50AC5CF8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</w:tc>
        <w:tc>
          <w:tcPr>
            <w:tcW w:w="3946" w:type="dxa"/>
          </w:tcPr>
          <w:p w14:paraId="7F777C98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Русскинская модельная библиотека</w:t>
            </w:r>
          </w:p>
        </w:tc>
      </w:tr>
      <w:tr w:rsidR="006C7DEB" w:rsidRPr="00573BDC" w14:paraId="0BEDD810" w14:textId="77777777" w:rsidTr="00036AAF">
        <w:tc>
          <w:tcPr>
            <w:tcW w:w="540" w:type="dxa"/>
            <w:tcBorders>
              <w:bottom w:val="single" w:sz="8" w:space="0" w:color="A5A5A5" w:themeColor="accent3"/>
            </w:tcBorders>
            <w:vAlign w:val="center"/>
          </w:tcPr>
          <w:p w14:paraId="130BCA20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bottom w:val="single" w:sz="8" w:space="0" w:color="A5A5A5" w:themeColor="accent3"/>
            </w:tcBorders>
          </w:tcPr>
          <w:p w14:paraId="4655F568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Детство, движение, книга»</w:t>
            </w:r>
          </w:p>
        </w:tc>
        <w:tc>
          <w:tcPr>
            <w:tcW w:w="1976" w:type="dxa"/>
            <w:tcBorders>
              <w:bottom w:val="single" w:sz="8" w:space="0" w:color="A5A5A5" w:themeColor="accent3"/>
            </w:tcBorders>
          </w:tcPr>
          <w:p w14:paraId="6AB47111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</w:p>
        </w:tc>
        <w:tc>
          <w:tcPr>
            <w:tcW w:w="3946" w:type="dxa"/>
            <w:vMerge w:val="restart"/>
            <w:vAlign w:val="center"/>
          </w:tcPr>
          <w:p w14:paraId="276294A9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Сайгатинская библиотека</w:t>
            </w:r>
          </w:p>
        </w:tc>
      </w:tr>
      <w:tr w:rsidR="006C7DEB" w:rsidRPr="00573BDC" w14:paraId="525C88FD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3E8687EC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4A1945B8" w14:textId="77777777" w:rsidR="006C7DEB" w:rsidRPr="00573BDC" w:rsidRDefault="006C7DEB" w:rsidP="006C7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Россия – родина моя»</w:t>
            </w: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46948DA4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3946" w:type="dxa"/>
            <w:vMerge/>
          </w:tcPr>
          <w:p w14:paraId="4C0AB8B3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EB" w:rsidRPr="00573BDC" w14:paraId="49753E41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43002335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77538529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 «В гостях у сказки»</w:t>
            </w: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5A287F16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17.06.2026</w:t>
            </w:r>
          </w:p>
        </w:tc>
        <w:tc>
          <w:tcPr>
            <w:tcW w:w="3946" w:type="dxa"/>
            <w:vMerge/>
          </w:tcPr>
          <w:p w14:paraId="5EA05F4F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EB" w:rsidRPr="00573BDC" w14:paraId="73A16361" w14:textId="77777777" w:rsidTr="00036AAF">
        <w:tc>
          <w:tcPr>
            <w:tcW w:w="540" w:type="dxa"/>
            <w:tcBorders>
              <w:top w:val="single" w:sz="8" w:space="0" w:color="A5A5A5" w:themeColor="accent3"/>
            </w:tcBorders>
            <w:vAlign w:val="center"/>
          </w:tcPr>
          <w:p w14:paraId="31E21450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5A5A5" w:themeColor="accent3"/>
            </w:tcBorders>
          </w:tcPr>
          <w:p w14:paraId="49320C97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Свеча памяти»</w:t>
            </w:r>
          </w:p>
        </w:tc>
        <w:tc>
          <w:tcPr>
            <w:tcW w:w="1976" w:type="dxa"/>
            <w:tcBorders>
              <w:top w:val="single" w:sz="8" w:space="0" w:color="A5A5A5" w:themeColor="accent3"/>
            </w:tcBorders>
          </w:tcPr>
          <w:p w14:paraId="2019DA4B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23.06.2026</w:t>
            </w:r>
          </w:p>
        </w:tc>
        <w:tc>
          <w:tcPr>
            <w:tcW w:w="3946" w:type="dxa"/>
            <w:vMerge/>
          </w:tcPr>
          <w:p w14:paraId="1AD83621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EB" w:rsidRPr="00573BDC" w14:paraId="63402451" w14:textId="77777777" w:rsidTr="00036AAF">
        <w:tc>
          <w:tcPr>
            <w:tcW w:w="540" w:type="dxa"/>
            <w:tcBorders>
              <w:bottom w:val="single" w:sz="8" w:space="0" w:color="A5A5A5" w:themeColor="accent3"/>
            </w:tcBorders>
            <w:vAlign w:val="center"/>
          </w:tcPr>
          <w:p w14:paraId="116E86D0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vMerge w:val="restart"/>
            <w:vAlign w:val="center"/>
          </w:tcPr>
          <w:p w14:paraId="583695BB" w14:textId="77777777" w:rsidR="006C7DEB" w:rsidRPr="00573BDC" w:rsidRDefault="006C7DEB" w:rsidP="006C7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приключение «На всех парусах </w:t>
            </w:r>
            <w:r w:rsidR="00DE0B28"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7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ето!»</w:t>
            </w:r>
          </w:p>
        </w:tc>
        <w:tc>
          <w:tcPr>
            <w:tcW w:w="1976" w:type="dxa"/>
            <w:tcBorders>
              <w:bottom w:val="single" w:sz="8" w:space="0" w:color="A5A5A5" w:themeColor="accent3"/>
            </w:tcBorders>
          </w:tcPr>
          <w:p w14:paraId="411AFB4E" w14:textId="77777777" w:rsidR="006C7DEB" w:rsidRPr="00573BDC" w:rsidRDefault="006C7DEB" w:rsidP="006C7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03.06.2026</w:t>
            </w:r>
          </w:p>
        </w:tc>
        <w:tc>
          <w:tcPr>
            <w:tcW w:w="3946" w:type="dxa"/>
            <w:tcBorders>
              <w:bottom w:val="single" w:sz="8" w:space="0" w:color="A5A5A5" w:themeColor="accent3"/>
            </w:tcBorders>
            <w:vAlign w:val="center"/>
          </w:tcPr>
          <w:p w14:paraId="4327A70B" w14:textId="77777777" w:rsidR="006C7DEB" w:rsidRPr="00573BDC" w:rsidRDefault="006C7DEB" w:rsidP="006C7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Солнечная СОШ № 1</w:t>
            </w:r>
          </w:p>
        </w:tc>
      </w:tr>
      <w:tr w:rsidR="006C7DEB" w:rsidRPr="00573BDC" w14:paraId="37EC0843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2EBE10AB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vMerge/>
            <w:vAlign w:val="center"/>
          </w:tcPr>
          <w:p w14:paraId="4C923069" w14:textId="77777777" w:rsidR="006C7DEB" w:rsidRPr="00573BDC" w:rsidRDefault="006C7DEB" w:rsidP="006C7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1F580024" w14:textId="77777777" w:rsidR="006C7DEB" w:rsidRPr="00573BDC" w:rsidRDefault="006C7DEB" w:rsidP="006C7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05.06.2026</w:t>
            </w:r>
          </w:p>
        </w:tc>
        <w:tc>
          <w:tcPr>
            <w:tcW w:w="394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0E0A304F" w14:textId="77777777" w:rsidR="006C7DEB" w:rsidRPr="00573BDC" w:rsidRDefault="006C7DEB" w:rsidP="006C7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Солнечная СОШ № 1</w:t>
            </w:r>
          </w:p>
        </w:tc>
      </w:tr>
      <w:tr w:rsidR="006C7DEB" w:rsidRPr="00573BDC" w14:paraId="7F8408D5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7505C9B4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vMerge/>
            <w:tcBorders>
              <w:bottom w:val="single" w:sz="8" w:space="0" w:color="A5A5A5" w:themeColor="accent3"/>
            </w:tcBorders>
            <w:vAlign w:val="center"/>
          </w:tcPr>
          <w:p w14:paraId="7A17F6A6" w14:textId="77777777" w:rsidR="006C7DEB" w:rsidRPr="00573BDC" w:rsidRDefault="006C7DEB" w:rsidP="006C7DEB">
            <w:pPr>
              <w:tabs>
                <w:tab w:val="left" w:pos="20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5A5A5" w:themeColor="accent3"/>
            </w:tcBorders>
            <w:vAlign w:val="center"/>
          </w:tcPr>
          <w:p w14:paraId="045E2CAE" w14:textId="77777777" w:rsidR="006C7DEB" w:rsidRPr="00573BDC" w:rsidRDefault="006C7DEB" w:rsidP="006C7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3946" w:type="dxa"/>
            <w:tcBorders>
              <w:top w:val="single" w:sz="8" w:space="0" w:color="A5A5A5" w:themeColor="accent3"/>
            </w:tcBorders>
            <w:vAlign w:val="center"/>
          </w:tcPr>
          <w:p w14:paraId="2BE4B1C1" w14:textId="77777777" w:rsidR="006C7DEB" w:rsidRPr="00573BDC" w:rsidRDefault="006C7DEB" w:rsidP="006C7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Солнечная ДШИ</w:t>
            </w:r>
          </w:p>
        </w:tc>
      </w:tr>
      <w:tr w:rsidR="006C7DEB" w:rsidRPr="00573BDC" w14:paraId="13C3B8BB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0753DDC6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vMerge w:val="restart"/>
            <w:tcBorders>
              <w:top w:val="single" w:sz="8" w:space="0" w:color="A5A5A5" w:themeColor="accent3"/>
            </w:tcBorders>
            <w:vAlign w:val="center"/>
          </w:tcPr>
          <w:p w14:paraId="376FBB4A" w14:textId="77777777" w:rsidR="006C7DEB" w:rsidRPr="00573BDC" w:rsidRDefault="006C7DEB" w:rsidP="006C7D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 игровые минутки «В дружбе – сила»</w:t>
            </w:r>
          </w:p>
        </w:tc>
        <w:tc>
          <w:tcPr>
            <w:tcW w:w="1976" w:type="dxa"/>
            <w:tcBorders>
              <w:bottom w:val="single" w:sz="8" w:space="0" w:color="A5A5A5" w:themeColor="accent3"/>
            </w:tcBorders>
            <w:vAlign w:val="center"/>
          </w:tcPr>
          <w:p w14:paraId="5470CEDD" w14:textId="77777777" w:rsidR="006C7DEB" w:rsidRPr="00573BDC" w:rsidRDefault="006C7DEB" w:rsidP="006C7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04.06.2026</w:t>
            </w:r>
          </w:p>
        </w:tc>
        <w:tc>
          <w:tcPr>
            <w:tcW w:w="3946" w:type="dxa"/>
            <w:tcBorders>
              <w:bottom w:val="single" w:sz="8" w:space="0" w:color="A5A5A5" w:themeColor="accent3"/>
            </w:tcBorders>
            <w:vAlign w:val="center"/>
          </w:tcPr>
          <w:p w14:paraId="06BCCAFB" w14:textId="77777777" w:rsidR="006C7DEB" w:rsidRPr="00573BDC" w:rsidRDefault="006C7DEB" w:rsidP="006C7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Солнечная СОШ № 1</w:t>
            </w:r>
          </w:p>
        </w:tc>
      </w:tr>
      <w:tr w:rsidR="006C7DEB" w:rsidRPr="00573BDC" w14:paraId="20F5A2E3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5692A497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vMerge/>
            <w:vAlign w:val="center"/>
          </w:tcPr>
          <w:p w14:paraId="52C119B5" w14:textId="77777777" w:rsidR="006C7DEB" w:rsidRPr="00573BDC" w:rsidRDefault="006C7DEB" w:rsidP="006C7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55042153" w14:textId="77777777" w:rsidR="006C7DEB" w:rsidRPr="00573BDC" w:rsidRDefault="006C7DEB" w:rsidP="006C7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394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1A7F4E90" w14:textId="77777777" w:rsidR="006C7DEB" w:rsidRPr="00573BDC" w:rsidRDefault="006C7DEB" w:rsidP="006C7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Солнечная школа-интернат</w:t>
            </w:r>
          </w:p>
        </w:tc>
      </w:tr>
      <w:tr w:rsidR="006C7DEB" w:rsidRPr="00573BDC" w14:paraId="05153DA8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0A769744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vMerge/>
            <w:tcBorders>
              <w:bottom w:val="single" w:sz="8" w:space="0" w:color="A5A5A5" w:themeColor="accent3"/>
            </w:tcBorders>
            <w:vAlign w:val="center"/>
          </w:tcPr>
          <w:p w14:paraId="0295B30B" w14:textId="77777777" w:rsidR="006C7DEB" w:rsidRPr="00573BDC" w:rsidRDefault="006C7DEB" w:rsidP="006C7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5A5A5" w:themeColor="accent3"/>
            </w:tcBorders>
          </w:tcPr>
          <w:p w14:paraId="44026E55" w14:textId="77777777" w:rsidR="006C7DEB" w:rsidRPr="00573BDC" w:rsidRDefault="006C7DEB" w:rsidP="006C7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3946" w:type="dxa"/>
            <w:tcBorders>
              <w:top w:val="single" w:sz="8" w:space="0" w:color="A5A5A5" w:themeColor="accent3"/>
            </w:tcBorders>
          </w:tcPr>
          <w:p w14:paraId="2C4F9BB5" w14:textId="77777777" w:rsidR="006C7DEB" w:rsidRPr="00573BDC" w:rsidRDefault="006C7DEB" w:rsidP="006C7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Солнечная ДШИ</w:t>
            </w:r>
          </w:p>
        </w:tc>
      </w:tr>
      <w:tr w:rsidR="003E22A9" w:rsidRPr="00573BDC" w14:paraId="585DA162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1AEB13C6" w14:textId="77777777" w:rsidR="003E22A9" w:rsidRPr="00573BDC" w:rsidRDefault="003E22A9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vMerge w:val="restart"/>
            <w:tcBorders>
              <w:top w:val="single" w:sz="8" w:space="0" w:color="A5A5A5" w:themeColor="accent3"/>
            </w:tcBorders>
            <w:vAlign w:val="center"/>
          </w:tcPr>
          <w:p w14:paraId="4762602E" w14:textId="77777777" w:rsidR="003E22A9" w:rsidRPr="00573BDC" w:rsidRDefault="003E22A9" w:rsidP="006C7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утешествие «Мостики дружбы»</w:t>
            </w:r>
          </w:p>
        </w:tc>
        <w:tc>
          <w:tcPr>
            <w:tcW w:w="1976" w:type="dxa"/>
            <w:tcBorders>
              <w:bottom w:val="single" w:sz="8" w:space="0" w:color="A5A5A5" w:themeColor="accent3"/>
            </w:tcBorders>
          </w:tcPr>
          <w:p w14:paraId="2410A8F8" w14:textId="77777777" w:rsidR="003E22A9" w:rsidRPr="00573BDC" w:rsidRDefault="003E22A9" w:rsidP="006C7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3946" w:type="dxa"/>
          </w:tcPr>
          <w:p w14:paraId="2E2EE6EB" w14:textId="77777777" w:rsidR="003E22A9" w:rsidRPr="00573BDC" w:rsidRDefault="003E22A9" w:rsidP="006C7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Солнечная СОШ № 1</w:t>
            </w:r>
          </w:p>
        </w:tc>
      </w:tr>
      <w:tr w:rsidR="003E22A9" w:rsidRPr="00573BDC" w14:paraId="0D3D9649" w14:textId="77777777" w:rsidTr="003E22A9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1B05088B" w14:textId="77777777" w:rsidR="003E22A9" w:rsidRPr="00573BDC" w:rsidRDefault="003E22A9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vMerge/>
          </w:tcPr>
          <w:p w14:paraId="2B256B1A" w14:textId="77777777" w:rsidR="003E22A9" w:rsidRPr="00573BDC" w:rsidRDefault="003E22A9" w:rsidP="006C7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BFBFBF" w:themeColor="background1" w:themeShade="BF"/>
            </w:tcBorders>
          </w:tcPr>
          <w:p w14:paraId="558A9D89" w14:textId="77777777" w:rsidR="003E22A9" w:rsidRPr="00573BDC" w:rsidRDefault="003E22A9" w:rsidP="006C7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16.06.2026</w:t>
            </w:r>
          </w:p>
        </w:tc>
        <w:tc>
          <w:tcPr>
            <w:tcW w:w="3946" w:type="dxa"/>
          </w:tcPr>
          <w:p w14:paraId="41CA697C" w14:textId="77777777" w:rsidR="003E22A9" w:rsidRPr="00573BDC" w:rsidRDefault="003E22A9" w:rsidP="006C7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Солнечная СОШ № 1</w:t>
            </w:r>
          </w:p>
        </w:tc>
      </w:tr>
      <w:tr w:rsidR="003E22A9" w:rsidRPr="00573BDC" w14:paraId="0C0AEF2B" w14:textId="77777777" w:rsidTr="003E22A9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0EBB3900" w14:textId="77777777" w:rsidR="003E22A9" w:rsidRPr="00573BDC" w:rsidRDefault="003E22A9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vMerge/>
          </w:tcPr>
          <w:p w14:paraId="3F867D9B" w14:textId="77777777" w:rsidR="003E22A9" w:rsidRPr="00573BDC" w:rsidRDefault="003E22A9" w:rsidP="006C7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BFBFBF" w:themeColor="background1" w:themeShade="BF"/>
              <w:bottom w:val="single" w:sz="8" w:space="0" w:color="A5A5A5" w:themeColor="accent3"/>
            </w:tcBorders>
          </w:tcPr>
          <w:p w14:paraId="258D7D86" w14:textId="77777777" w:rsidR="003E22A9" w:rsidRPr="00573BDC" w:rsidRDefault="003E22A9" w:rsidP="006C7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17.06.2026</w:t>
            </w:r>
          </w:p>
        </w:tc>
        <w:tc>
          <w:tcPr>
            <w:tcW w:w="3946" w:type="dxa"/>
          </w:tcPr>
          <w:p w14:paraId="40154BD5" w14:textId="77777777" w:rsidR="003E22A9" w:rsidRPr="00573BDC" w:rsidRDefault="003E22A9" w:rsidP="006C7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Солнечная ДШИ</w:t>
            </w:r>
          </w:p>
        </w:tc>
      </w:tr>
      <w:tr w:rsidR="003E22A9" w:rsidRPr="00573BDC" w14:paraId="38788C24" w14:textId="77777777" w:rsidTr="001B516A">
        <w:tc>
          <w:tcPr>
            <w:tcW w:w="540" w:type="dxa"/>
            <w:tcBorders>
              <w:top w:val="single" w:sz="8" w:space="0" w:color="A5A5A5" w:themeColor="accent3"/>
              <w:bottom w:val="single" w:sz="8" w:space="0" w:color="auto"/>
            </w:tcBorders>
            <w:vAlign w:val="center"/>
          </w:tcPr>
          <w:p w14:paraId="1A85EE5C" w14:textId="77777777" w:rsidR="003E22A9" w:rsidRPr="00573BDC" w:rsidRDefault="003E22A9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vMerge/>
            <w:tcBorders>
              <w:bottom w:val="single" w:sz="8" w:space="0" w:color="auto"/>
            </w:tcBorders>
          </w:tcPr>
          <w:p w14:paraId="1F15F992" w14:textId="77777777" w:rsidR="003E22A9" w:rsidRPr="00573BDC" w:rsidRDefault="003E22A9" w:rsidP="006C7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uto"/>
            </w:tcBorders>
          </w:tcPr>
          <w:p w14:paraId="291407B8" w14:textId="77777777" w:rsidR="003E22A9" w:rsidRPr="00573BDC" w:rsidRDefault="003E22A9" w:rsidP="006C7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3946" w:type="dxa"/>
            <w:vAlign w:val="center"/>
          </w:tcPr>
          <w:p w14:paraId="0078E1BC" w14:textId="77777777" w:rsidR="003E22A9" w:rsidRPr="00573BDC" w:rsidRDefault="003E22A9" w:rsidP="006C7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Солнечная школа-интернат</w:t>
            </w:r>
          </w:p>
        </w:tc>
      </w:tr>
      <w:tr w:rsidR="006C7DEB" w:rsidRPr="00573BDC" w14:paraId="3CAB49F9" w14:textId="77777777" w:rsidTr="00036AAF">
        <w:tc>
          <w:tcPr>
            <w:tcW w:w="540" w:type="dxa"/>
            <w:tcBorders>
              <w:top w:val="single" w:sz="8" w:space="0" w:color="auto"/>
              <w:bottom w:val="single" w:sz="8" w:space="0" w:color="A5A5A5" w:themeColor="accent3"/>
            </w:tcBorders>
            <w:vAlign w:val="center"/>
          </w:tcPr>
          <w:p w14:paraId="03A50651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uto"/>
              <w:bottom w:val="single" w:sz="8" w:space="0" w:color="A5A5A5" w:themeColor="accent3"/>
            </w:tcBorders>
            <w:vAlign w:val="center"/>
          </w:tcPr>
          <w:p w14:paraId="6CF00A12" w14:textId="3726478A" w:rsidR="006C7DEB" w:rsidRPr="00573BDC" w:rsidRDefault="006C7DEB" w:rsidP="006C7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</w:t>
            </w:r>
            <w:r w:rsidR="00C76563">
              <w:rPr>
                <w:rFonts w:ascii="Times New Roman" w:eastAsia="Calibri" w:hAnsi="Times New Roman" w:cs="Times New Roman"/>
                <w:sz w:val="24"/>
                <w:szCs w:val="24"/>
              </w:rPr>
              <w:t>детским</w:t>
            </w:r>
            <w:r w:rsidR="00D434FC"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писателем Е</w:t>
            </w:r>
            <w:r w:rsidR="00C76563">
              <w:rPr>
                <w:rFonts w:ascii="Times New Roman" w:eastAsia="Calibri" w:hAnsi="Times New Roman" w:cs="Times New Roman"/>
                <w:sz w:val="24"/>
                <w:szCs w:val="24"/>
              </w:rPr>
              <w:t>вгенией</w:t>
            </w: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иновой</w:t>
            </w:r>
          </w:p>
        </w:tc>
        <w:tc>
          <w:tcPr>
            <w:tcW w:w="1976" w:type="dxa"/>
            <w:tcBorders>
              <w:top w:val="single" w:sz="8" w:space="0" w:color="auto"/>
              <w:bottom w:val="single" w:sz="8" w:space="0" w:color="A5A5A5" w:themeColor="accent3"/>
            </w:tcBorders>
          </w:tcPr>
          <w:p w14:paraId="4FBF3AAA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3946" w:type="dxa"/>
            <w:vMerge w:val="restart"/>
            <w:vAlign w:val="center"/>
          </w:tcPr>
          <w:p w14:paraId="763A7BC6" w14:textId="77777777" w:rsidR="006C7DEB" w:rsidRPr="00573BDC" w:rsidRDefault="00496189" w:rsidP="00496189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Сытоминская библиотека</w:t>
            </w:r>
          </w:p>
        </w:tc>
      </w:tr>
      <w:tr w:rsidR="006C7DEB" w:rsidRPr="00573BDC" w14:paraId="3BD30085" w14:textId="77777777" w:rsidTr="00036AAF">
        <w:tc>
          <w:tcPr>
            <w:tcW w:w="540" w:type="dxa"/>
            <w:tcBorders>
              <w:top w:val="single" w:sz="8" w:space="0" w:color="A5A5A5" w:themeColor="accent3"/>
            </w:tcBorders>
            <w:vAlign w:val="center"/>
          </w:tcPr>
          <w:p w14:paraId="1241B6CB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5A5A5" w:themeColor="accent3"/>
            </w:tcBorders>
            <w:vAlign w:val="center"/>
          </w:tcPr>
          <w:p w14:paraId="7E0E3B58" w14:textId="77777777" w:rsidR="006C7DEB" w:rsidRPr="00573BDC" w:rsidRDefault="00DE0B28" w:rsidP="00DE0B28">
            <w:pPr>
              <w:tabs>
                <w:tab w:val="left" w:pos="20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плакат «Памятники Сургутского района»</w:t>
            </w:r>
          </w:p>
        </w:tc>
        <w:tc>
          <w:tcPr>
            <w:tcW w:w="1976" w:type="dxa"/>
            <w:tcBorders>
              <w:top w:val="single" w:sz="8" w:space="0" w:color="A5A5A5" w:themeColor="accent3"/>
            </w:tcBorders>
          </w:tcPr>
          <w:p w14:paraId="0307A89E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23.06.2026</w:t>
            </w:r>
          </w:p>
        </w:tc>
        <w:tc>
          <w:tcPr>
            <w:tcW w:w="3946" w:type="dxa"/>
            <w:vMerge/>
          </w:tcPr>
          <w:p w14:paraId="57DC5C6F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EB" w:rsidRPr="00573BDC" w14:paraId="755CF2C2" w14:textId="77777777" w:rsidTr="00036AAF">
        <w:tc>
          <w:tcPr>
            <w:tcW w:w="540" w:type="dxa"/>
            <w:vAlign w:val="center"/>
          </w:tcPr>
          <w:p w14:paraId="28C7B1E7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1000BE9E" w14:textId="77777777" w:rsidR="006C7DEB" w:rsidRPr="00573BDC" w:rsidRDefault="00DE0B28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6C7DEB" w:rsidRPr="00573BDC">
              <w:rPr>
                <w:rFonts w:ascii="Times New Roman" w:hAnsi="Times New Roman" w:cs="Times New Roman"/>
                <w:sz w:val="24"/>
                <w:szCs w:val="24"/>
              </w:rPr>
              <w:t>«Сказки и легенды народов Севера»</w:t>
            </w:r>
          </w:p>
        </w:tc>
        <w:tc>
          <w:tcPr>
            <w:tcW w:w="1976" w:type="dxa"/>
          </w:tcPr>
          <w:p w14:paraId="079D62C2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3946" w:type="dxa"/>
          </w:tcPr>
          <w:p w14:paraId="3BE25829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Тром-Аганская библиотека</w:t>
            </w:r>
          </w:p>
        </w:tc>
      </w:tr>
      <w:tr w:rsidR="006C7DEB" w:rsidRPr="00573BDC" w14:paraId="3F86E737" w14:textId="77777777" w:rsidTr="00036AAF">
        <w:tc>
          <w:tcPr>
            <w:tcW w:w="540" w:type="dxa"/>
            <w:tcBorders>
              <w:bottom w:val="single" w:sz="8" w:space="0" w:color="A5A5A5" w:themeColor="accent3"/>
            </w:tcBorders>
            <w:vAlign w:val="center"/>
          </w:tcPr>
          <w:p w14:paraId="09DA02D4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bottom w:val="single" w:sz="8" w:space="0" w:color="A5A5A5" w:themeColor="accent3"/>
            </w:tcBorders>
          </w:tcPr>
          <w:p w14:paraId="0BAB265B" w14:textId="77777777" w:rsidR="006C7DEB" w:rsidRPr="00573BDC" w:rsidRDefault="00DE0B28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квест </w:t>
            </w:r>
            <w:r w:rsidR="006C7DEB"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«Мир детства в книгах</w:t>
            </w: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  <w:tcBorders>
              <w:bottom w:val="single" w:sz="8" w:space="0" w:color="A5A5A5" w:themeColor="accent3"/>
            </w:tcBorders>
          </w:tcPr>
          <w:p w14:paraId="3FEB3265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</w:p>
        </w:tc>
        <w:tc>
          <w:tcPr>
            <w:tcW w:w="3946" w:type="dxa"/>
            <w:vMerge w:val="restart"/>
            <w:vAlign w:val="center"/>
          </w:tcPr>
          <w:p w14:paraId="3CF93584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Угутская библиотека им. Е. А. Эсауловой</w:t>
            </w:r>
          </w:p>
        </w:tc>
      </w:tr>
      <w:tr w:rsidR="006C7DEB" w:rsidRPr="00573BDC" w14:paraId="1C546A6C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3560EFCA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62DBE4CF" w14:textId="77777777" w:rsidR="006C7DEB" w:rsidRPr="00573BDC" w:rsidRDefault="00DE0B28" w:rsidP="00DE0B28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игра </w:t>
            </w:r>
            <w:r w:rsidR="006C7DEB"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«Волшебство Пушкинского слова</w:t>
            </w: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28E5BD88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</w:tc>
        <w:tc>
          <w:tcPr>
            <w:tcW w:w="3946" w:type="dxa"/>
            <w:vMerge/>
          </w:tcPr>
          <w:p w14:paraId="10A4C634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EB" w:rsidRPr="00573BDC" w14:paraId="30E0EE5A" w14:textId="77777777" w:rsidTr="00036AAF">
        <w:trPr>
          <w:trHeight w:val="197"/>
        </w:trPr>
        <w:tc>
          <w:tcPr>
            <w:tcW w:w="540" w:type="dxa"/>
            <w:tcBorders>
              <w:top w:val="single" w:sz="8" w:space="0" w:color="A5A5A5" w:themeColor="accent3"/>
            </w:tcBorders>
            <w:vAlign w:val="center"/>
          </w:tcPr>
          <w:p w14:paraId="6D83672E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5A5A5" w:themeColor="accent3"/>
            </w:tcBorders>
          </w:tcPr>
          <w:p w14:paraId="651A4785" w14:textId="77777777" w:rsidR="006C7DEB" w:rsidRPr="00573BDC" w:rsidRDefault="00DE0B28" w:rsidP="00DE0B28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="006C7DEB"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«Народы едины под солнцем России</w:t>
            </w: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  <w:tcBorders>
              <w:top w:val="single" w:sz="8" w:space="0" w:color="A5A5A5" w:themeColor="accent3"/>
            </w:tcBorders>
          </w:tcPr>
          <w:p w14:paraId="3C36A43D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3946" w:type="dxa"/>
            <w:vMerge/>
          </w:tcPr>
          <w:p w14:paraId="174799B8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EB" w:rsidRPr="00573BDC" w14:paraId="77C99A27" w14:textId="77777777" w:rsidTr="00036AAF">
        <w:tc>
          <w:tcPr>
            <w:tcW w:w="540" w:type="dxa"/>
            <w:tcBorders>
              <w:bottom w:val="single" w:sz="8" w:space="0" w:color="A5A5A5" w:themeColor="accent3"/>
            </w:tcBorders>
            <w:vAlign w:val="center"/>
          </w:tcPr>
          <w:p w14:paraId="4024C99D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bottom w:val="single" w:sz="8" w:space="0" w:color="A5A5A5" w:themeColor="accent3"/>
            </w:tcBorders>
          </w:tcPr>
          <w:p w14:paraId="5E575A7C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 «В тридевятом царстве»</w:t>
            </w:r>
          </w:p>
        </w:tc>
        <w:tc>
          <w:tcPr>
            <w:tcW w:w="1976" w:type="dxa"/>
            <w:tcBorders>
              <w:bottom w:val="single" w:sz="8" w:space="0" w:color="A5A5A5" w:themeColor="accent3"/>
            </w:tcBorders>
          </w:tcPr>
          <w:p w14:paraId="583727B4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3946" w:type="dxa"/>
            <w:vMerge w:val="restart"/>
            <w:vAlign w:val="center"/>
          </w:tcPr>
          <w:p w14:paraId="56FB0A5E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eastAsia="Calibri" w:hAnsi="Times New Roman" w:cs="Times New Roman"/>
                <w:sz w:val="24"/>
                <w:szCs w:val="24"/>
              </w:rPr>
              <w:t>Ульт-Ягунская библиотека</w:t>
            </w:r>
          </w:p>
        </w:tc>
      </w:tr>
      <w:tr w:rsidR="006C7DEB" w:rsidRPr="00573BDC" w14:paraId="17FAB53C" w14:textId="77777777" w:rsidTr="00036AAF">
        <w:tc>
          <w:tcPr>
            <w:tcW w:w="5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0C2BBA7D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049E0BAE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Style w:val="bold"/>
                <w:rFonts w:ascii="Times New Roman" w:hAnsi="Times New Roman" w:cs="Times New Roman"/>
                <w:bCs/>
                <w:color w:val="060708"/>
                <w:sz w:val="24"/>
                <w:szCs w:val="24"/>
                <w:shd w:val="clear" w:color="auto" w:fill="FFFFFF"/>
              </w:rPr>
              <w:t>Книжный квест «Тайны под небом»</w:t>
            </w:r>
          </w:p>
        </w:tc>
        <w:tc>
          <w:tcPr>
            <w:tcW w:w="197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14:paraId="3E32C384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3946" w:type="dxa"/>
            <w:vMerge/>
          </w:tcPr>
          <w:p w14:paraId="3C83665C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EB" w:rsidRPr="00573BDC" w14:paraId="26551E13" w14:textId="77777777" w:rsidTr="00036AAF">
        <w:tc>
          <w:tcPr>
            <w:tcW w:w="540" w:type="dxa"/>
            <w:tcBorders>
              <w:top w:val="single" w:sz="8" w:space="0" w:color="A5A5A5" w:themeColor="accent3"/>
            </w:tcBorders>
            <w:vAlign w:val="center"/>
          </w:tcPr>
          <w:p w14:paraId="08078229" w14:textId="77777777" w:rsidR="006C7DEB" w:rsidRPr="00573BDC" w:rsidRDefault="006C7DEB" w:rsidP="00A17E90">
            <w:pPr>
              <w:pStyle w:val="a9"/>
              <w:numPr>
                <w:ilvl w:val="0"/>
                <w:numId w:val="1"/>
              </w:numPr>
              <w:tabs>
                <w:tab w:val="left" w:pos="8080"/>
              </w:tabs>
              <w:ind w:left="4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8" w:space="0" w:color="A5A5A5" w:themeColor="accent3"/>
            </w:tcBorders>
          </w:tcPr>
          <w:p w14:paraId="23191DB0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bCs/>
                <w:color w:val="060708"/>
                <w:sz w:val="24"/>
                <w:szCs w:val="24"/>
                <w:shd w:val="clear" w:color="auto" w:fill="FFFFFF"/>
              </w:rPr>
              <w:t>Лекторий «Звёзды и мифы»</w:t>
            </w:r>
          </w:p>
        </w:tc>
        <w:tc>
          <w:tcPr>
            <w:tcW w:w="1976" w:type="dxa"/>
            <w:tcBorders>
              <w:top w:val="single" w:sz="8" w:space="0" w:color="A5A5A5" w:themeColor="accent3"/>
            </w:tcBorders>
          </w:tcPr>
          <w:p w14:paraId="1594A4A9" w14:textId="77777777" w:rsidR="006C7DEB" w:rsidRPr="00573BDC" w:rsidRDefault="006C7DEB" w:rsidP="006C7DEB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DC">
              <w:rPr>
                <w:rFonts w:ascii="Times New Roman" w:hAnsi="Times New Roman" w:cs="Times New Roman"/>
                <w:sz w:val="24"/>
                <w:szCs w:val="24"/>
              </w:rPr>
              <w:t>24.06.2026</w:t>
            </w:r>
          </w:p>
        </w:tc>
        <w:tc>
          <w:tcPr>
            <w:tcW w:w="3946" w:type="dxa"/>
            <w:vMerge/>
          </w:tcPr>
          <w:p w14:paraId="027D91F5" w14:textId="77777777" w:rsidR="006C7DEB" w:rsidRPr="00573BDC" w:rsidRDefault="006C7DEB" w:rsidP="006C7DEB">
            <w:pPr>
              <w:tabs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F8FFB" w14:textId="77777777" w:rsidR="00746041" w:rsidRPr="00FE05D0" w:rsidRDefault="00746041" w:rsidP="00E37503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6041" w:rsidRPr="00FE05D0" w:rsidSect="00EB741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824DC"/>
    <w:multiLevelType w:val="hybridMultilevel"/>
    <w:tmpl w:val="A7C01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80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E20"/>
    <w:rsid w:val="00000CA0"/>
    <w:rsid w:val="00003819"/>
    <w:rsid w:val="0003486E"/>
    <w:rsid w:val="00036AAF"/>
    <w:rsid w:val="00036B4D"/>
    <w:rsid w:val="00076E9E"/>
    <w:rsid w:val="0008676A"/>
    <w:rsid w:val="00086D00"/>
    <w:rsid w:val="000B21E9"/>
    <w:rsid w:val="000B2B5B"/>
    <w:rsid w:val="000B2DD5"/>
    <w:rsid w:val="000B4F76"/>
    <w:rsid w:val="0012352A"/>
    <w:rsid w:val="00137B94"/>
    <w:rsid w:val="0015432E"/>
    <w:rsid w:val="00191331"/>
    <w:rsid w:val="00192FC6"/>
    <w:rsid w:val="001A4FEF"/>
    <w:rsid w:val="001A50BC"/>
    <w:rsid w:val="001A7CA6"/>
    <w:rsid w:val="001B6A63"/>
    <w:rsid w:val="001C1412"/>
    <w:rsid w:val="001D7468"/>
    <w:rsid w:val="001E1A00"/>
    <w:rsid w:val="001E31B9"/>
    <w:rsid w:val="001E48CC"/>
    <w:rsid w:val="001E4C99"/>
    <w:rsid w:val="001E58F4"/>
    <w:rsid w:val="00213709"/>
    <w:rsid w:val="00273771"/>
    <w:rsid w:val="00287726"/>
    <w:rsid w:val="002B2DFB"/>
    <w:rsid w:val="002D244E"/>
    <w:rsid w:val="003240B8"/>
    <w:rsid w:val="00361504"/>
    <w:rsid w:val="003B07C0"/>
    <w:rsid w:val="003E22A9"/>
    <w:rsid w:val="003F7185"/>
    <w:rsid w:val="0043085D"/>
    <w:rsid w:val="0043257C"/>
    <w:rsid w:val="00436455"/>
    <w:rsid w:val="004600BA"/>
    <w:rsid w:val="00475DF1"/>
    <w:rsid w:val="004808D0"/>
    <w:rsid w:val="004947CB"/>
    <w:rsid w:val="00496189"/>
    <w:rsid w:val="004B08FF"/>
    <w:rsid w:val="004C176E"/>
    <w:rsid w:val="004E437F"/>
    <w:rsid w:val="004F05EB"/>
    <w:rsid w:val="005041D2"/>
    <w:rsid w:val="00526015"/>
    <w:rsid w:val="005376B3"/>
    <w:rsid w:val="005528F1"/>
    <w:rsid w:val="00561FEE"/>
    <w:rsid w:val="00573645"/>
    <w:rsid w:val="00573BDC"/>
    <w:rsid w:val="0058506C"/>
    <w:rsid w:val="005E5C9B"/>
    <w:rsid w:val="005E77B9"/>
    <w:rsid w:val="0061202D"/>
    <w:rsid w:val="006267B6"/>
    <w:rsid w:val="006268CA"/>
    <w:rsid w:val="0063225D"/>
    <w:rsid w:val="00635D33"/>
    <w:rsid w:val="00637A3D"/>
    <w:rsid w:val="0065305D"/>
    <w:rsid w:val="00674729"/>
    <w:rsid w:val="00681039"/>
    <w:rsid w:val="00687279"/>
    <w:rsid w:val="0069759C"/>
    <w:rsid w:val="006A2797"/>
    <w:rsid w:val="006C17F4"/>
    <w:rsid w:val="006C2147"/>
    <w:rsid w:val="006C7DEB"/>
    <w:rsid w:val="006E445A"/>
    <w:rsid w:val="007214F7"/>
    <w:rsid w:val="007324BE"/>
    <w:rsid w:val="00746041"/>
    <w:rsid w:val="00750C6E"/>
    <w:rsid w:val="00767DA4"/>
    <w:rsid w:val="007C3F24"/>
    <w:rsid w:val="00801CD7"/>
    <w:rsid w:val="00832FE8"/>
    <w:rsid w:val="008410AA"/>
    <w:rsid w:val="008534C7"/>
    <w:rsid w:val="00864A0A"/>
    <w:rsid w:val="008743F1"/>
    <w:rsid w:val="008A05EA"/>
    <w:rsid w:val="008B606D"/>
    <w:rsid w:val="008D7DD4"/>
    <w:rsid w:val="008F0AF9"/>
    <w:rsid w:val="008F0C76"/>
    <w:rsid w:val="008F55A0"/>
    <w:rsid w:val="00904B6A"/>
    <w:rsid w:val="00957CA2"/>
    <w:rsid w:val="0096410D"/>
    <w:rsid w:val="009862B8"/>
    <w:rsid w:val="00994890"/>
    <w:rsid w:val="009B028A"/>
    <w:rsid w:val="009B5C38"/>
    <w:rsid w:val="009C33C4"/>
    <w:rsid w:val="009C4FE2"/>
    <w:rsid w:val="009C6C47"/>
    <w:rsid w:val="00A1637F"/>
    <w:rsid w:val="00A177FE"/>
    <w:rsid w:val="00A17E90"/>
    <w:rsid w:val="00A207D6"/>
    <w:rsid w:val="00A238BA"/>
    <w:rsid w:val="00A35ACB"/>
    <w:rsid w:val="00A35C73"/>
    <w:rsid w:val="00A35F6B"/>
    <w:rsid w:val="00A5390B"/>
    <w:rsid w:val="00A6450B"/>
    <w:rsid w:val="00A72251"/>
    <w:rsid w:val="00AB4A7A"/>
    <w:rsid w:val="00AD55B7"/>
    <w:rsid w:val="00AE3F87"/>
    <w:rsid w:val="00AF4818"/>
    <w:rsid w:val="00B2645B"/>
    <w:rsid w:val="00B40F10"/>
    <w:rsid w:val="00B44692"/>
    <w:rsid w:val="00B66C64"/>
    <w:rsid w:val="00B711BB"/>
    <w:rsid w:val="00B86690"/>
    <w:rsid w:val="00B8672C"/>
    <w:rsid w:val="00BB0082"/>
    <w:rsid w:val="00BB33BF"/>
    <w:rsid w:val="00BB37E2"/>
    <w:rsid w:val="00BD33AC"/>
    <w:rsid w:val="00C05817"/>
    <w:rsid w:val="00C06655"/>
    <w:rsid w:val="00C177B4"/>
    <w:rsid w:val="00C76563"/>
    <w:rsid w:val="00C81056"/>
    <w:rsid w:val="00C81848"/>
    <w:rsid w:val="00C823A0"/>
    <w:rsid w:val="00C82E20"/>
    <w:rsid w:val="00C83F80"/>
    <w:rsid w:val="00CB078E"/>
    <w:rsid w:val="00CC05FC"/>
    <w:rsid w:val="00CC15FB"/>
    <w:rsid w:val="00CD1357"/>
    <w:rsid w:val="00CD734E"/>
    <w:rsid w:val="00CE2EF2"/>
    <w:rsid w:val="00D1010C"/>
    <w:rsid w:val="00D131C8"/>
    <w:rsid w:val="00D15F99"/>
    <w:rsid w:val="00D40C46"/>
    <w:rsid w:val="00D434FC"/>
    <w:rsid w:val="00D57630"/>
    <w:rsid w:val="00D6505C"/>
    <w:rsid w:val="00DA6D53"/>
    <w:rsid w:val="00DC37F6"/>
    <w:rsid w:val="00DE0B28"/>
    <w:rsid w:val="00DE23CA"/>
    <w:rsid w:val="00E13D16"/>
    <w:rsid w:val="00E37503"/>
    <w:rsid w:val="00E755B1"/>
    <w:rsid w:val="00E75AC2"/>
    <w:rsid w:val="00E97C8D"/>
    <w:rsid w:val="00EB7412"/>
    <w:rsid w:val="00EC58BE"/>
    <w:rsid w:val="00F05B66"/>
    <w:rsid w:val="00F46A26"/>
    <w:rsid w:val="00F6365C"/>
    <w:rsid w:val="00FA2740"/>
    <w:rsid w:val="00FE05D0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33E4"/>
  <w15:chartTrackingRefBased/>
  <w15:docId w15:val="{1C2727EC-3900-4980-A6D5-9BF178A9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2E20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5">
    <w:name w:val="Верхний колонтитул Знак"/>
    <w:basedOn w:val="a0"/>
    <w:link w:val="a4"/>
    <w:uiPriority w:val="99"/>
    <w:rsid w:val="00C82E20"/>
  </w:style>
  <w:style w:type="paragraph" w:styleId="a6">
    <w:name w:val="No Spacing"/>
    <w:link w:val="a7"/>
    <w:uiPriority w:val="1"/>
    <w:qFormat/>
    <w:rsid w:val="00A177F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A177FE"/>
    <w:rPr>
      <w:color w:val="0563C1" w:themeColor="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7324BE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F05EB"/>
    <w:pPr>
      <w:spacing w:after="0" w:line="240" w:lineRule="auto"/>
      <w:ind w:left="720" w:hanging="720"/>
      <w:contextualSpacing/>
      <w:jc w:val="both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F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05EB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a0"/>
    <w:rsid w:val="001A4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FD62-2942-43CE-A6AB-E1F5FB4F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w</dc:creator>
  <cp:keywords/>
  <dc:description/>
  <cp:lastModifiedBy>Заместитель директора</cp:lastModifiedBy>
  <cp:revision>30</cp:revision>
  <cp:lastPrinted>2023-06-01T07:37:00Z</cp:lastPrinted>
  <dcterms:created xsi:type="dcterms:W3CDTF">2025-05-12T06:32:00Z</dcterms:created>
  <dcterms:modified xsi:type="dcterms:W3CDTF">2026-05-22T09:50:00Z</dcterms:modified>
</cp:coreProperties>
</file>